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581B2354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8A08F8">
        <w:rPr>
          <w:rFonts w:ascii="Segoe UI" w:hAnsi="Segoe UI" w:cs="Segoe UI"/>
          <w:b/>
          <w:bCs/>
          <w:sz w:val="28"/>
          <w:szCs w:val="28"/>
        </w:rPr>
        <w:t>3</w:t>
      </w:r>
    </w:p>
    <w:p w14:paraId="6FF82BEB" w14:textId="3826B82B" w:rsidR="00902687" w:rsidRDefault="008A08F8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hanging the Rules</w:t>
      </w:r>
    </w:p>
    <w:p w14:paraId="5DE48859" w14:textId="51B31EC9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5FB0F4BC" w14:textId="77777777" w:rsidR="00337A08" w:rsidRPr="0027670C" w:rsidRDefault="00337A08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26F26AF2" w14:textId="77777777" w:rsidR="008A08F8" w:rsidRPr="00727ECD" w:rsidRDefault="008A08F8" w:rsidP="008A08F8">
      <w:pPr>
        <w:rPr>
          <w:rFonts w:ascii="Segoe UI" w:hAnsi="Segoe UI" w:cs="Segoe UI"/>
          <w:szCs w:val="22"/>
        </w:rPr>
      </w:pPr>
      <w:bookmarkStart w:id="1" w:name="_Hlk98754562"/>
      <w:bookmarkStart w:id="2" w:name="_Hlk97544759"/>
      <w:r w:rsidRPr="00727ECD">
        <w:rPr>
          <w:rFonts w:ascii="Segoe UI" w:hAnsi="Segoe UI" w:cs="Segoe UI"/>
          <w:szCs w:val="22"/>
        </w:rPr>
        <w:t>Exodus 20:1-17</w:t>
      </w:r>
    </w:p>
    <w:p w14:paraId="0D262DB3" w14:textId="77777777" w:rsidR="00393AD2" w:rsidRDefault="008A08F8" w:rsidP="008A08F8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2"/>
        </w:rPr>
      </w:pPr>
      <w:r w:rsidRPr="00727ECD">
        <w:rPr>
          <w:rFonts w:ascii="Segoe UI" w:hAnsi="Segoe UI" w:cs="Segoe UI"/>
          <w:szCs w:val="22"/>
        </w:rPr>
        <w:t>Matthew 5</w:t>
      </w:r>
    </w:p>
    <w:p w14:paraId="038471E2" w14:textId="77777777" w:rsidR="00393AD2" w:rsidRDefault="00393AD2" w:rsidP="008A08F8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Matthew </w:t>
      </w:r>
      <w:r w:rsidR="008A08F8" w:rsidRPr="00727ECD">
        <w:rPr>
          <w:rFonts w:ascii="Segoe UI" w:hAnsi="Segoe UI" w:cs="Segoe UI"/>
          <w:szCs w:val="22"/>
        </w:rPr>
        <w:t>6</w:t>
      </w:r>
    </w:p>
    <w:p w14:paraId="3CFD8A2D" w14:textId="68A97076" w:rsidR="008A08F8" w:rsidRPr="00727ECD" w:rsidRDefault="00393AD2" w:rsidP="008A08F8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atthew</w:t>
      </w:r>
      <w:r w:rsidR="008A08F8" w:rsidRPr="00727ECD">
        <w:rPr>
          <w:rFonts w:ascii="Segoe UI" w:hAnsi="Segoe UI" w:cs="Segoe UI"/>
          <w:szCs w:val="22"/>
        </w:rPr>
        <w:t xml:space="preserve"> 7</w:t>
      </w:r>
    </w:p>
    <w:p w14:paraId="5EB057E5" w14:textId="00B3C452" w:rsidR="008A08F8" w:rsidRDefault="008A08F8" w:rsidP="008A08F8">
      <w:pPr>
        <w:rPr>
          <w:rFonts w:ascii="Segoe UI" w:hAnsi="Segoe UI" w:cs="Segoe UI"/>
          <w:szCs w:val="22"/>
        </w:rPr>
      </w:pPr>
      <w:r w:rsidRPr="00727ECD">
        <w:rPr>
          <w:rFonts w:ascii="Segoe UI" w:hAnsi="Segoe UI" w:cs="Segoe UI"/>
          <w:szCs w:val="22"/>
        </w:rPr>
        <w:t>Luke 5:17-32</w:t>
      </w:r>
    </w:p>
    <w:p w14:paraId="0B7F3983" w14:textId="321FD268" w:rsidR="006C745A" w:rsidRPr="006C745A" w:rsidRDefault="006C745A" w:rsidP="008A08F8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uke 6:17-49</w:t>
      </w:r>
    </w:p>
    <w:p w14:paraId="2E28E7F9" w14:textId="22A9C9D5" w:rsidR="008A08F8" w:rsidRDefault="008A08F8" w:rsidP="008A08F8">
      <w:pPr>
        <w:rPr>
          <w:rFonts w:ascii="Segoe UI" w:hAnsi="Segoe UI" w:cs="Segoe UI"/>
          <w:szCs w:val="22"/>
        </w:rPr>
      </w:pPr>
    </w:p>
    <w:p w14:paraId="66B0BBAE" w14:textId="77777777" w:rsidR="00337A08" w:rsidRPr="00ED14F7" w:rsidRDefault="00337A08" w:rsidP="008A08F8">
      <w:pPr>
        <w:rPr>
          <w:rFonts w:ascii="Segoe UI" w:hAnsi="Segoe UI" w:cs="Segoe UI"/>
          <w:szCs w:val="22"/>
        </w:rPr>
      </w:pPr>
    </w:p>
    <w:p w14:paraId="725817FE" w14:textId="277D25E6" w:rsidR="008A08F8" w:rsidRDefault="008A08F8" w:rsidP="00ED14F7">
      <w:pPr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grew up in an established Jewish tradition.  His ministry and life were viewed through the beliefs and expectations of each political/religious faction active in Judah at the time.</w:t>
      </w:r>
    </w:p>
    <w:p w14:paraId="389D51A0" w14:textId="77777777" w:rsidR="008A08F8" w:rsidRPr="00ED14F7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The Law</w:t>
      </w:r>
    </w:p>
    <w:p w14:paraId="065145C3" w14:textId="77777777" w:rsidR="008A08F8" w:rsidRPr="00ED14F7" w:rsidRDefault="008A08F8" w:rsidP="00ED14F7">
      <w:pPr>
        <w:ind w:left="360"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The Law is the authority from which the teachers spoke.</w:t>
      </w:r>
    </w:p>
    <w:p w14:paraId="76EE0D1F" w14:textId="551A79A8" w:rsidR="008A08F8" w:rsidRPr="00ED14F7" w:rsidRDefault="00820FF8" w:rsidP="00ED14F7">
      <w:pPr>
        <w:ind w:firstLine="7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The O</w:t>
      </w:r>
      <w:r w:rsidR="008A08F8" w:rsidRPr="00ED14F7">
        <w:rPr>
          <w:rFonts w:ascii="Segoe UI" w:hAnsi="Segoe UI" w:cs="Segoe UI"/>
          <w:szCs w:val="22"/>
        </w:rPr>
        <w:t xml:space="preserve">ral </w:t>
      </w:r>
      <w:r>
        <w:rPr>
          <w:rFonts w:ascii="Segoe UI" w:hAnsi="Segoe UI" w:cs="Segoe UI"/>
          <w:szCs w:val="22"/>
        </w:rPr>
        <w:t>T</w:t>
      </w:r>
      <w:r w:rsidR="008A08F8" w:rsidRPr="00ED14F7">
        <w:rPr>
          <w:rFonts w:ascii="Segoe UI" w:hAnsi="Segoe UI" w:cs="Segoe UI"/>
          <w:szCs w:val="22"/>
        </w:rPr>
        <w:t>radition</w:t>
      </w:r>
    </w:p>
    <w:p w14:paraId="257A62D0" w14:textId="77777777" w:rsidR="008A08F8" w:rsidRPr="00ED14F7" w:rsidRDefault="008A08F8" w:rsidP="00ED14F7">
      <w:pPr>
        <w:ind w:left="360"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The Pharisees</w:t>
      </w:r>
    </w:p>
    <w:p w14:paraId="632D8579" w14:textId="53523AD9" w:rsidR="008A08F8" w:rsidRPr="00ED14F7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 xml:space="preserve">Controversy over </w:t>
      </w:r>
      <w:r w:rsidR="00820FF8">
        <w:rPr>
          <w:rFonts w:ascii="Segoe UI" w:hAnsi="Segoe UI" w:cs="Segoe UI"/>
          <w:szCs w:val="22"/>
        </w:rPr>
        <w:t>the idea of R</w:t>
      </w:r>
      <w:r w:rsidRPr="00ED14F7">
        <w:rPr>
          <w:rFonts w:ascii="Segoe UI" w:hAnsi="Segoe UI" w:cs="Segoe UI"/>
          <w:szCs w:val="22"/>
        </w:rPr>
        <w:t>esurrection</w:t>
      </w:r>
    </w:p>
    <w:p w14:paraId="646670D6" w14:textId="77777777" w:rsidR="008A08F8" w:rsidRPr="00ED14F7" w:rsidRDefault="008A08F8" w:rsidP="00ED14F7">
      <w:pPr>
        <w:ind w:left="360"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The Sadducees</w:t>
      </w:r>
    </w:p>
    <w:p w14:paraId="4903A193" w14:textId="40A46FD3" w:rsidR="008A08F8" w:rsidRPr="00ED14F7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 xml:space="preserve">Hope for a </w:t>
      </w:r>
      <w:r w:rsidR="00820FF8">
        <w:rPr>
          <w:rFonts w:ascii="Segoe UI" w:hAnsi="Segoe UI" w:cs="Segoe UI"/>
          <w:szCs w:val="22"/>
        </w:rPr>
        <w:t>C</w:t>
      </w:r>
      <w:r w:rsidRPr="00ED14F7">
        <w:rPr>
          <w:rFonts w:ascii="Segoe UI" w:hAnsi="Segoe UI" w:cs="Segoe UI"/>
          <w:szCs w:val="22"/>
        </w:rPr>
        <w:t>onquering Messiah</w:t>
      </w:r>
    </w:p>
    <w:p w14:paraId="2B5A6A75" w14:textId="4677D6CE" w:rsidR="008A08F8" w:rsidRPr="00C073EB" w:rsidRDefault="008A08F8" w:rsidP="00ED14F7">
      <w:pPr>
        <w:ind w:left="108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 xml:space="preserve">Zealots believed that only God had the right to rule over the Jews and that </w:t>
      </w:r>
      <w:r w:rsidRPr="00C073EB">
        <w:rPr>
          <w:rFonts w:ascii="Segoe UI" w:hAnsi="Segoe UI" w:cs="Segoe UI"/>
          <w:szCs w:val="22"/>
        </w:rPr>
        <w:t>the rule of Rome must be ended.</w:t>
      </w:r>
    </w:p>
    <w:p w14:paraId="46B2CD1D" w14:textId="77777777" w:rsidR="008A08F8" w:rsidRPr="00ED14F7" w:rsidRDefault="008A08F8" w:rsidP="008A08F8">
      <w:pPr>
        <w:ind w:left="1980"/>
        <w:rPr>
          <w:rFonts w:ascii="Segoe UI" w:hAnsi="Segoe UI" w:cs="Segoe UI"/>
          <w:szCs w:val="22"/>
        </w:rPr>
      </w:pPr>
    </w:p>
    <w:p w14:paraId="5473BDBB" w14:textId="60A39059" w:rsidR="008A08F8" w:rsidRDefault="008A08F8" w:rsidP="00ED14F7">
      <w:pPr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The Sermon on the Mount</w:t>
      </w:r>
    </w:p>
    <w:p w14:paraId="774293DC" w14:textId="4F82D869" w:rsidR="008A08F8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The Beatitudes</w:t>
      </w:r>
    </w:p>
    <w:p w14:paraId="502F5276" w14:textId="77777777" w:rsidR="008A08F8" w:rsidRPr="00ED14F7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says that he comes to fulfill the Law not to do away with it.</w:t>
      </w:r>
    </w:p>
    <w:p w14:paraId="427B564E" w14:textId="7B853C1D" w:rsidR="008A08F8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makes the Law significantly more difficult.</w:t>
      </w:r>
    </w:p>
    <w:p w14:paraId="40B14ADE" w14:textId="7B9F4610" w:rsidR="008A08F8" w:rsidRDefault="008A08F8" w:rsidP="00ED14F7">
      <w:pPr>
        <w:ind w:left="360" w:firstLine="36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offends the pious elements of the community.</w:t>
      </w:r>
    </w:p>
    <w:p w14:paraId="6C92092D" w14:textId="77777777" w:rsidR="008A08F8" w:rsidRPr="00ED14F7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offends the wealthy.</w:t>
      </w:r>
    </w:p>
    <w:p w14:paraId="3976FE15" w14:textId="77777777" w:rsidR="008A08F8" w:rsidRPr="00ED14F7" w:rsidRDefault="008A08F8" w:rsidP="00ED14F7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taught with authority.  This “astounds” the crowds.</w:t>
      </w:r>
    </w:p>
    <w:p w14:paraId="4D0BAFB7" w14:textId="77777777" w:rsidR="00ED14F7" w:rsidRPr="00ED14F7" w:rsidRDefault="00ED14F7" w:rsidP="008A08F8">
      <w:pPr>
        <w:ind w:left="1080"/>
        <w:rPr>
          <w:rFonts w:ascii="Segoe UI" w:hAnsi="Segoe UI" w:cs="Segoe UI"/>
          <w:szCs w:val="22"/>
        </w:rPr>
      </w:pPr>
    </w:p>
    <w:p w14:paraId="6F3E6137" w14:textId="27229351" w:rsidR="00DA4E52" w:rsidRDefault="00DA4E52" w:rsidP="00ED14F7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us </w:t>
      </w:r>
      <w:r w:rsidR="00820FF8">
        <w:rPr>
          <w:rFonts w:ascii="Segoe UI" w:hAnsi="Segoe UI" w:cs="Segoe UI"/>
          <w:szCs w:val="22"/>
        </w:rPr>
        <w:t>o</w:t>
      </w:r>
      <w:r w:rsidR="00D65B3B">
        <w:rPr>
          <w:rFonts w:ascii="Segoe UI" w:hAnsi="Segoe UI" w:cs="Segoe UI"/>
          <w:szCs w:val="22"/>
        </w:rPr>
        <w:t xml:space="preserve">ffends the </w:t>
      </w:r>
      <w:r w:rsidR="00820FF8">
        <w:rPr>
          <w:rFonts w:ascii="Segoe UI" w:hAnsi="Segoe UI" w:cs="Segoe UI"/>
          <w:szCs w:val="22"/>
        </w:rPr>
        <w:t>r</w:t>
      </w:r>
      <w:r w:rsidR="00D65B3B">
        <w:rPr>
          <w:rFonts w:ascii="Segoe UI" w:hAnsi="Segoe UI" w:cs="Segoe UI"/>
          <w:szCs w:val="22"/>
        </w:rPr>
        <w:t xml:space="preserve">eligious </w:t>
      </w:r>
      <w:r w:rsidR="00820FF8">
        <w:rPr>
          <w:rFonts w:ascii="Segoe UI" w:hAnsi="Segoe UI" w:cs="Segoe UI"/>
          <w:szCs w:val="22"/>
        </w:rPr>
        <w:t>l</w:t>
      </w:r>
      <w:r w:rsidR="00D65B3B">
        <w:rPr>
          <w:rFonts w:ascii="Segoe UI" w:hAnsi="Segoe UI" w:cs="Segoe UI"/>
          <w:szCs w:val="22"/>
        </w:rPr>
        <w:t>eaders</w:t>
      </w:r>
    </w:p>
    <w:p w14:paraId="4709FD4E" w14:textId="64FA3E8C" w:rsidR="008A08F8" w:rsidRPr="00ED14F7" w:rsidRDefault="008A08F8" w:rsidP="00D65B3B">
      <w:pPr>
        <w:ind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forgives sins.</w:t>
      </w:r>
    </w:p>
    <w:p w14:paraId="65476A55" w14:textId="73D8F3AF" w:rsidR="008A08F8" w:rsidRPr="00ED14F7" w:rsidRDefault="000447E1" w:rsidP="00D65B3B">
      <w:pPr>
        <w:ind w:left="720" w:firstLine="7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T</w:t>
      </w:r>
      <w:r w:rsidR="008A08F8" w:rsidRPr="00ED14F7">
        <w:rPr>
          <w:rFonts w:ascii="Segoe UI" w:hAnsi="Segoe UI" w:cs="Segoe UI"/>
          <w:szCs w:val="22"/>
        </w:rPr>
        <w:t>ell</w:t>
      </w:r>
      <w:r w:rsidR="00D65B3B">
        <w:rPr>
          <w:rFonts w:ascii="Segoe UI" w:hAnsi="Segoe UI" w:cs="Segoe UI"/>
          <w:szCs w:val="22"/>
        </w:rPr>
        <w:t>ing</w:t>
      </w:r>
      <w:r w:rsidR="008A08F8" w:rsidRPr="00ED14F7">
        <w:rPr>
          <w:rFonts w:ascii="Segoe UI" w:hAnsi="Segoe UI" w:cs="Segoe UI"/>
          <w:szCs w:val="22"/>
        </w:rPr>
        <w:t xml:space="preserve"> the paralyzed man that his sins are forgiven.</w:t>
      </w:r>
    </w:p>
    <w:p w14:paraId="7FC72647" w14:textId="46D349DF" w:rsidR="008A08F8" w:rsidRPr="00ED14F7" w:rsidRDefault="008A08F8" w:rsidP="000447E1">
      <w:pPr>
        <w:ind w:left="720" w:firstLine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 xml:space="preserve">Jesus </w:t>
      </w:r>
      <w:r w:rsidR="00032EAA">
        <w:rPr>
          <w:rFonts w:ascii="Segoe UI" w:hAnsi="Segoe UI" w:cs="Segoe UI"/>
          <w:szCs w:val="22"/>
        </w:rPr>
        <w:t>is letting</w:t>
      </w:r>
      <w:r w:rsidRPr="00ED14F7">
        <w:rPr>
          <w:rFonts w:ascii="Segoe UI" w:hAnsi="Segoe UI" w:cs="Segoe UI"/>
          <w:szCs w:val="22"/>
        </w:rPr>
        <w:t xml:space="preserve"> the crowd know that he has the authority to forgive sins.</w:t>
      </w:r>
    </w:p>
    <w:p w14:paraId="35000BC4" w14:textId="2DCA8A38" w:rsidR="008A08F8" w:rsidRDefault="008A08F8" w:rsidP="005B2414">
      <w:pPr>
        <w:ind w:left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associates with tax collectors, prostitutes</w:t>
      </w:r>
      <w:r w:rsidR="00F56FC2">
        <w:rPr>
          <w:rFonts w:ascii="Segoe UI" w:hAnsi="Segoe UI" w:cs="Segoe UI"/>
          <w:szCs w:val="22"/>
        </w:rPr>
        <w:t>,</w:t>
      </w:r>
      <w:r w:rsidRPr="00ED14F7">
        <w:rPr>
          <w:rFonts w:ascii="Segoe UI" w:hAnsi="Segoe UI" w:cs="Segoe UI"/>
          <w:szCs w:val="22"/>
        </w:rPr>
        <w:t xml:space="preserve"> and other “undesirable” members of the community.</w:t>
      </w:r>
    </w:p>
    <w:p w14:paraId="4E254416" w14:textId="77777777" w:rsidR="005B2414" w:rsidRPr="00ED14F7" w:rsidRDefault="005B2414" w:rsidP="005B2414">
      <w:pPr>
        <w:ind w:left="720"/>
        <w:rPr>
          <w:rFonts w:ascii="Segoe UI" w:hAnsi="Segoe UI" w:cs="Segoe UI"/>
          <w:szCs w:val="22"/>
        </w:rPr>
      </w:pPr>
    </w:p>
    <w:p w14:paraId="5DD03498" w14:textId="3600587B" w:rsidR="008A08F8" w:rsidRPr="00ED14F7" w:rsidRDefault="008A08F8" w:rsidP="00ED14F7">
      <w:pPr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lastRenderedPageBreak/>
        <w:t>Jesus is not what anyone expected.</w:t>
      </w:r>
    </w:p>
    <w:p w14:paraId="6E3EA58A" w14:textId="77777777" w:rsidR="008A08F8" w:rsidRPr="00ED14F7" w:rsidRDefault="008A08F8" w:rsidP="00ED14F7">
      <w:pPr>
        <w:ind w:left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He does nothing to seek political power and does not seem at all interested in getting rid of the Romans.</w:t>
      </w:r>
    </w:p>
    <w:p w14:paraId="7461827C" w14:textId="416D6EDE" w:rsidR="008A08F8" w:rsidRDefault="008A08F8" w:rsidP="00ED14F7">
      <w:pPr>
        <w:ind w:left="720"/>
        <w:rPr>
          <w:rFonts w:ascii="Segoe UI" w:hAnsi="Segoe UI" w:cs="Segoe UI"/>
          <w:szCs w:val="22"/>
        </w:rPr>
      </w:pPr>
      <w:r w:rsidRPr="00ED14F7">
        <w:rPr>
          <w:rFonts w:ascii="Segoe UI" w:hAnsi="Segoe UI" w:cs="Segoe UI"/>
          <w:szCs w:val="22"/>
        </w:rPr>
        <w:t>Jesus does not observe the Law in the way both the Pharisees and the Sadducees expect a religious leader to follow the Law.</w:t>
      </w:r>
    </w:p>
    <w:p w14:paraId="5BD7C9DA" w14:textId="77777777" w:rsidR="008A08F8" w:rsidRPr="005B2414" w:rsidRDefault="008A08F8" w:rsidP="00ED14F7">
      <w:pPr>
        <w:ind w:firstLine="720"/>
        <w:rPr>
          <w:rFonts w:ascii="Segoe UI" w:hAnsi="Segoe UI" w:cs="Segoe UI"/>
          <w:szCs w:val="22"/>
        </w:rPr>
      </w:pPr>
      <w:r w:rsidRPr="005B2414">
        <w:rPr>
          <w:rFonts w:ascii="Segoe UI" w:hAnsi="Segoe UI" w:cs="Segoe UI"/>
          <w:szCs w:val="22"/>
        </w:rPr>
        <w:t>Jesus makes claims and does things that only God can do.</w:t>
      </w:r>
    </w:p>
    <w:p w14:paraId="53564A21" w14:textId="251CF11B" w:rsidR="00727ECD" w:rsidRDefault="00727ECD" w:rsidP="00727ECD">
      <w:pPr>
        <w:rPr>
          <w:rFonts w:ascii="Segoe UI" w:hAnsi="Segoe UI" w:cs="Segoe UI"/>
          <w:szCs w:val="24"/>
        </w:rPr>
      </w:pPr>
    </w:p>
    <w:p w14:paraId="625A6C0D" w14:textId="77777777" w:rsidR="00337A08" w:rsidRPr="005B2414" w:rsidRDefault="00337A08" w:rsidP="00727ECD">
      <w:pPr>
        <w:rPr>
          <w:rFonts w:ascii="Segoe UI" w:hAnsi="Segoe UI" w:cs="Segoe UI"/>
          <w:szCs w:val="24"/>
        </w:rPr>
      </w:pPr>
    </w:p>
    <w:p w14:paraId="3066C103" w14:textId="77777777" w:rsidR="00727ECD" w:rsidRPr="005B2414" w:rsidRDefault="00727ECD" w:rsidP="00727ECD">
      <w:pPr>
        <w:rPr>
          <w:rFonts w:ascii="Segoe UI" w:hAnsi="Segoe UI" w:cs="Segoe UI"/>
          <w:b/>
          <w:bCs/>
          <w:szCs w:val="24"/>
        </w:rPr>
      </w:pPr>
      <w:r w:rsidRPr="005B2414">
        <w:rPr>
          <w:rFonts w:ascii="Segoe UI" w:hAnsi="Segoe UI" w:cs="Segoe UI"/>
          <w:b/>
          <w:bCs/>
          <w:szCs w:val="24"/>
        </w:rPr>
        <w:t>Looking ahead:</w:t>
      </w:r>
    </w:p>
    <w:p w14:paraId="367F60D1" w14:textId="675EA4E3" w:rsidR="00672ACF" w:rsidRPr="005B2414" w:rsidRDefault="00672ACF" w:rsidP="00727ECD">
      <w:pPr>
        <w:rPr>
          <w:rFonts w:ascii="Segoe UI" w:hAnsi="Segoe UI" w:cs="Segoe UI"/>
        </w:rPr>
      </w:pPr>
      <w:r w:rsidRPr="005B2414">
        <w:rPr>
          <w:rFonts w:ascii="Segoe UI" w:hAnsi="Segoe UI" w:cs="Segoe UI"/>
        </w:rPr>
        <w:t>Matthew 21:23-27</w:t>
      </w:r>
    </w:p>
    <w:bookmarkEnd w:id="0"/>
    <w:bookmarkEnd w:id="1"/>
    <w:bookmarkEnd w:id="2"/>
    <w:p w14:paraId="70AB1DCA" w14:textId="18B4DF63" w:rsidR="00B44E77" w:rsidRPr="005B2414" w:rsidRDefault="00B44E77" w:rsidP="00B44E77">
      <w:pPr>
        <w:rPr>
          <w:rFonts w:ascii="Segoe UI" w:hAnsi="Segoe UI" w:cs="Segoe UI"/>
          <w:szCs w:val="24"/>
        </w:rPr>
      </w:pPr>
      <w:r w:rsidRPr="005B2414">
        <w:rPr>
          <w:rFonts w:ascii="Segoe UI" w:hAnsi="Segoe UI" w:cs="Segoe UI"/>
          <w:szCs w:val="24"/>
        </w:rPr>
        <w:t>Matthew 22:34-40</w:t>
      </w:r>
    </w:p>
    <w:p w14:paraId="780A4242" w14:textId="5A3F48CE" w:rsidR="00672ACF" w:rsidRPr="005B2414" w:rsidRDefault="002A7828" w:rsidP="00B44E77">
      <w:pPr>
        <w:rPr>
          <w:rFonts w:ascii="Segoe UI" w:hAnsi="Segoe UI" w:cs="Segoe UI"/>
        </w:rPr>
      </w:pPr>
      <w:r w:rsidRPr="005B2414">
        <w:rPr>
          <w:rFonts w:ascii="Segoe UI" w:hAnsi="Segoe UI" w:cs="Segoe UI"/>
        </w:rPr>
        <w:t>John 11:45-53</w:t>
      </w:r>
    </w:p>
    <w:sectPr w:rsidR="00672ACF" w:rsidRPr="005B2414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594B"/>
    <w:multiLevelType w:val="hybridMultilevel"/>
    <w:tmpl w:val="FD2AC1A6"/>
    <w:lvl w:ilvl="0" w:tplc="E87A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907E2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6CA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5C11B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5B03553"/>
    <w:multiLevelType w:val="hybridMultilevel"/>
    <w:tmpl w:val="3116652E"/>
    <w:lvl w:ilvl="0" w:tplc="ED4400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B052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66D48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2842349"/>
    <w:multiLevelType w:val="hybridMultilevel"/>
    <w:tmpl w:val="CD6653FC"/>
    <w:lvl w:ilvl="0" w:tplc="B5F89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6AA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AF8E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9056A"/>
    <w:multiLevelType w:val="hybridMultilevel"/>
    <w:tmpl w:val="30EAEFF8"/>
    <w:lvl w:ilvl="0" w:tplc="391C5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46814F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387607369">
    <w:abstractNumId w:val="0"/>
  </w:num>
  <w:num w:numId="2" w16cid:durableId="287705489">
    <w:abstractNumId w:val="11"/>
  </w:num>
  <w:num w:numId="3" w16cid:durableId="1388920505">
    <w:abstractNumId w:val="24"/>
  </w:num>
  <w:num w:numId="4" w16cid:durableId="1776830185">
    <w:abstractNumId w:val="3"/>
  </w:num>
  <w:num w:numId="5" w16cid:durableId="2055494540">
    <w:abstractNumId w:val="31"/>
  </w:num>
  <w:num w:numId="6" w16cid:durableId="2070181167">
    <w:abstractNumId w:val="20"/>
  </w:num>
  <w:num w:numId="7" w16cid:durableId="1895501350">
    <w:abstractNumId w:val="1"/>
  </w:num>
  <w:num w:numId="8" w16cid:durableId="1154099644">
    <w:abstractNumId w:val="38"/>
  </w:num>
  <w:num w:numId="9" w16cid:durableId="1572809541">
    <w:abstractNumId w:val="23"/>
  </w:num>
  <w:num w:numId="10" w16cid:durableId="2073846470">
    <w:abstractNumId w:val="25"/>
  </w:num>
  <w:num w:numId="11" w16cid:durableId="1001002550">
    <w:abstractNumId w:val="30"/>
  </w:num>
  <w:num w:numId="12" w16cid:durableId="749813079">
    <w:abstractNumId w:val="25"/>
    <w:lvlOverride w:ilvl="0">
      <w:startOverride w:val="5"/>
    </w:lvlOverride>
  </w:num>
  <w:num w:numId="13" w16cid:durableId="1863208179">
    <w:abstractNumId w:val="6"/>
  </w:num>
  <w:num w:numId="14" w16cid:durableId="1320500898">
    <w:abstractNumId w:val="8"/>
  </w:num>
  <w:num w:numId="15" w16cid:durableId="1109617863">
    <w:abstractNumId w:val="39"/>
  </w:num>
  <w:num w:numId="16" w16cid:durableId="1529096984">
    <w:abstractNumId w:val="18"/>
  </w:num>
  <w:num w:numId="17" w16cid:durableId="1705206963">
    <w:abstractNumId w:val="5"/>
  </w:num>
  <w:num w:numId="18" w16cid:durableId="1097677579">
    <w:abstractNumId w:val="29"/>
  </w:num>
  <w:num w:numId="19" w16cid:durableId="43607798">
    <w:abstractNumId w:val="19"/>
  </w:num>
  <w:num w:numId="20" w16cid:durableId="361130441">
    <w:abstractNumId w:val="4"/>
  </w:num>
  <w:num w:numId="21" w16cid:durableId="1122916078">
    <w:abstractNumId w:val="22"/>
  </w:num>
  <w:num w:numId="22" w16cid:durableId="1390422446">
    <w:abstractNumId w:val="21"/>
  </w:num>
  <w:num w:numId="23" w16cid:durableId="246503431">
    <w:abstractNumId w:val="26"/>
  </w:num>
  <w:num w:numId="24" w16cid:durableId="883834765">
    <w:abstractNumId w:val="16"/>
  </w:num>
  <w:num w:numId="25" w16cid:durableId="2096124147">
    <w:abstractNumId w:val="7"/>
  </w:num>
  <w:num w:numId="26" w16cid:durableId="433290245">
    <w:abstractNumId w:val="35"/>
  </w:num>
  <w:num w:numId="27" w16cid:durableId="1094475161">
    <w:abstractNumId w:val="36"/>
  </w:num>
  <w:num w:numId="28" w16cid:durableId="448276744">
    <w:abstractNumId w:val="12"/>
  </w:num>
  <w:num w:numId="29" w16cid:durableId="1176119663">
    <w:abstractNumId w:val="32"/>
  </w:num>
  <w:num w:numId="30" w16cid:durableId="1582105069">
    <w:abstractNumId w:val="2"/>
  </w:num>
  <w:num w:numId="31" w16cid:durableId="536159418">
    <w:abstractNumId w:val="15"/>
  </w:num>
  <w:num w:numId="32" w16cid:durableId="1781027529">
    <w:abstractNumId w:val="33"/>
  </w:num>
  <w:num w:numId="33" w16cid:durableId="1850290179">
    <w:abstractNumId w:val="13"/>
  </w:num>
  <w:num w:numId="34" w16cid:durableId="2059938563">
    <w:abstractNumId w:val="37"/>
  </w:num>
  <w:num w:numId="35" w16cid:durableId="25572153">
    <w:abstractNumId w:val="10"/>
  </w:num>
  <w:num w:numId="36" w16cid:durableId="111945455">
    <w:abstractNumId w:val="14"/>
  </w:num>
  <w:num w:numId="37" w16cid:durableId="965430042">
    <w:abstractNumId w:val="9"/>
  </w:num>
  <w:num w:numId="38" w16cid:durableId="1305358474">
    <w:abstractNumId w:val="27"/>
  </w:num>
  <w:num w:numId="39" w16cid:durableId="2136216804">
    <w:abstractNumId w:val="28"/>
  </w:num>
  <w:num w:numId="40" w16cid:durableId="1928610588">
    <w:abstractNumId w:val="17"/>
  </w:num>
  <w:num w:numId="41" w16cid:durableId="4032655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32C0"/>
    <w:rsid w:val="00054EB2"/>
    <w:rsid w:val="0005648A"/>
    <w:rsid w:val="00062487"/>
    <w:rsid w:val="00062676"/>
    <w:rsid w:val="0006374F"/>
    <w:rsid w:val="0006476D"/>
    <w:rsid w:val="00064D8A"/>
    <w:rsid w:val="00067164"/>
    <w:rsid w:val="00071F25"/>
    <w:rsid w:val="00072881"/>
    <w:rsid w:val="000840D9"/>
    <w:rsid w:val="00087273"/>
    <w:rsid w:val="00087E0D"/>
    <w:rsid w:val="000932B9"/>
    <w:rsid w:val="00093CD0"/>
    <w:rsid w:val="000A06F2"/>
    <w:rsid w:val="000A08C6"/>
    <w:rsid w:val="000A0FC3"/>
    <w:rsid w:val="000A318D"/>
    <w:rsid w:val="000B2C65"/>
    <w:rsid w:val="000B4177"/>
    <w:rsid w:val="000B5EE1"/>
    <w:rsid w:val="000C1699"/>
    <w:rsid w:val="000C198A"/>
    <w:rsid w:val="000D7047"/>
    <w:rsid w:val="000E4173"/>
    <w:rsid w:val="000E4989"/>
    <w:rsid w:val="000E670D"/>
    <w:rsid w:val="000E6AD2"/>
    <w:rsid w:val="00105E6D"/>
    <w:rsid w:val="001073A1"/>
    <w:rsid w:val="00111802"/>
    <w:rsid w:val="0011203B"/>
    <w:rsid w:val="00115809"/>
    <w:rsid w:val="00121E6A"/>
    <w:rsid w:val="0012249E"/>
    <w:rsid w:val="00122EAC"/>
    <w:rsid w:val="001246EA"/>
    <w:rsid w:val="00126693"/>
    <w:rsid w:val="00130E7E"/>
    <w:rsid w:val="001355B7"/>
    <w:rsid w:val="001362DF"/>
    <w:rsid w:val="00137E11"/>
    <w:rsid w:val="00141530"/>
    <w:rsid w:val="00146DCF"/>
    <w:rsid w:val="00147616"/>
    <w:rsid w:val="00151543"/>
    <w:rsid w:val="001543F3"/>
    <w:rsid w:val="00156D79"/>
    <w:rsid w:val="00160534"/>
    <w:rsid w:val="001607E6"/>
    <w:rsid w:val="00170BE7"/>
    <w:rsid w:val="00185124"/>
    <w:rsid w:val="001879DA"/>
    <w:rsid w:val="0019091F"/>
    <w:rsid w:val="001A2986"/>
    <w:rsid w:val="001A358A"/>
    <w:rsid w:val="001A70C4"/>
    <w:rsid w:val="001B34C2"/>
    <w:rsid w:val="001D008A"/>
    <w:rsid w:val="001D1EBB"/>
    <w:rsid w:val="001E1ADB"/>
    <w:rsid w:val="001F6E09"/>
    <w:rsid w:val="002023B4"/>
    <w:rsid w:val="0021058F"/>
    <w:rsid w:val="00221509"/>
    <w:rsid w:val="00221EE0"/>
    <w:rsid w:val="002270C8"/>
    <w:rsid w:val="00232F36"/>
    <w:rsid w:val="00236884"/>
    <w:rsid w:val="00243583"/>
    <w:rsid w:val="00255025"/>
    <w:rsid w:val="002559EA"/>
    <w:rsid w:val="00261464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177B"/>
    <w:rsid w:val="002949B5"/>
    <w:rsid w:val="00295FEE"/>
    <w:rsid w:val="00297649"/>
    <w:rsid w:val="002A39D7"/>
    <w:rsid w:val="002A40BA"/>
    <w:rsid w:val="002A4FA2"/>
    <w:rsid w:val="002A7828"/>
    <w:rsid w:val="002B592C"/>
    <w:rsid w:val="002B737F"/>
    <w:rsid w:val="002C36F7"/>
    <w:rsid w:val="002C37C3"/>
    <w:rsid w:val="002C56FF"/>
    <w:rsid w:val="002D0C2F"/>
    <w:rsid w:val="002D25A2"/>
    <w:rsid w:val="002D25D0"/>
    <w:rsid w:val="002D63FE"/>
    <w:rsid w:val="002F04B1"/>
    <w:rsid w:val="0030025F"/>
    <w:rsid w:val="003024BF"/>
    <w:rsid w:val="003032BA"/>
    <w:rsid w:val="00303ABC"/>
    <w:rsid w:val="0030550C"/>
    <w:rsid w:val="003058EF"/>
    <w:rsid w:val="003058FA"/>
    <w:rsid w:val="00315561"/>
    <w:rsid w:val="00315A85"/>
    <w:rsid w:val="00315AB7"/>
    <w:rsid w:val="0032419B"/>
    <w:rsid w:val="003241E2"/>
    <w:rsid w:val="003242CD"/>
    <w:rsid w:val="003259FB"/>
    <w:rsid w:val="00326E63"/>
    <w:rsid w:val="00335DEE"/>
    <w:rsid w:val="00337A08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80C1C"/>
    <w:rsid w:val="00383443"/>
    <w:rsid w:val="00393AD2"/>
    <w:rsid w:val="003A2EF3"/>
    <w:rsid w:val="003A3FB0"/>
    <w:rsid w:val="003A5016"/>
    <w:rsid w:val="003B175F"/>
    <w:rsid w:val="003B58BB"/>
    <w:rsid w:val="003C0277"/>
    <w:rsid w:val="003C0D68"/>
    <w:rsid w:val="003C542D"/>
    <w:rsid w:val="003C5842"/>
    <w:rsid w:val="003D072E"/>
    <w:rsid w:val="003D2415"/>
    <w:rsid w:val="003D4A8C"/>
    <w:rsid w:val="003D58F6"/>
    <w:rsid w:val="003E517E"/>
    <w:rsid w:val="003E6FBC"/>
    <w:rsid w:val="003F0E1C"/>
    <w:rsid w:val="003F6048"/>
    <w:rsid w:val="003F6460"/>
    <w:rsid w:val="0040017E"/>
    <w:rsid w:val="0041084D"/>
    <w:rsid w:val="00411B97"/>
    <w:rsid w:val="00414BC6"/>
    <w:rsid w:val="004170FA"/>
    <w:rsid w:val="00426DD7"/>
    <w:rsid w:val="004301D6"/>
    <w:rsid w:val="00431206"/>
    <w:rsid w:val="0043583E"/>
    <w:rsid w:val="004366B8"/>
    <w:rsid w:val="00437ECD"/>
    <w:rsid w:val="004403B3"/>
    <w:rsid w:val="004410DA"/>
    <w:rsid w:val="00447498"/>
    <w:rsid w:val="00447FF4"/>
    <w:rsid w:val="00450039"/>
    <w:rsid w:val="0045357E"/>
    <w:rsid w:val="00461A8E"/>
    <w:rsid w:val="004665A1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C2350"/>
    <w:rsid w:val="004C7A14"/>
    <w:rsid w:val="004D1ABA"/>
    <w:rsid w:val="004D211C"/>
    <w:rsid w:val="004D23E9"/>
    <w:rsid w:val="004D4952"/>
    <w:rsid w:val="004E07CF"/>
    <w:rsid w:val="004E4BBB"/>
    <w:rsid w:val="004E50EF"/>
    <w:rsid w:val="004E7B57"/>
    <w:rsid w:val="004F3EF2"/>
    <w:rsid w:val="004F4C27"/>
    <w:rsid w:val="004F6670"/>
    <w:rsid w:val="00500F96"/>
    <w:rsid w:val="005136F2"/>
    <w:rsid w:val="005228CB"/>
    <w:rsid w:val="00526B83"/>
    <w:rsid w:val="005270CF"/>
    <w:rsid w:val="00534972"/>
    <w:rsid w:val="00535C16"/>
    <w:rsid w:val="00536A30"/>
    <w:rsid w:val="005508B3"/>
    <w:rsid w:val="00552C27"/>
    <w:rsid w:val="00557B0E"/>
    <w:rsid w:val="005607F8"/>
    <w:rsid w:val="005631D2"/>
    <w:rsid w:val="0056526F"/>
    <w:rsid w:val="005667DA"/>
    <w:rsid w:val="00570443"/>
    <w:rsid w:val="005737D7"/>
    <w:rsid w:val="005741A9"/>
    <w:rsid w:val="00577B56"/>
    <w:rsid w:val="005879DA"/>
    <w:rsid w:val="00587A9D"/>
    <w:rsid w:val="0059221E"/>
    <w:rsid w:val="005970A2"/>
    <w:rsid w:val="005A0660"/>
    <w:rsid w:val="005A6C23"/>
    <w:rsid w:val="005B0C09"/>
    <w:rsid w:val="005B20E6"/>
    <w:rsid w:val="005B2414"/>
    <w:rsid w:val="005B3913"/>
    <w:rsid w:val="005B471B"/>
    <w:rsid w:val="005B57AD"/>
    <w:rsid w:val="005B671A"/>
    <w:rsid w:val="005B6B44"/>
    <w:rsid w:val="005C1346"/>
    <w:rsid w:val="005C2F30"/>
    <w:rsid w:val="005C3114"/>
    <w:rsid w:val="005C3202"/>
    <w:rsid w:val="005C3969"/>
    <w:rsid w:val="005D0974"/>
    <w:rsid w:val="005D0E8C"/>
    <w:rsid w:val="005D172B"/>
    <w:rsid w:val="005D2D81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3906"/>
    <w:rsid w:val="00606D20"/>
    <w:rsid w:val="00620D4C"/>
    <w:rsid w:val="00622CC7"/>
    <w:rsid w:val="00624CB3"/>
    <w:rsid w:val="00626BA3"/>
    <w:rsid w:val="0063514A"/>
    <w:rsid w:val="00637EA6"/>
    <w:rsid w:val="00642509"/>
    <w:rsid w:val="00652FF0"/>
    <w:rsid w:val="00672ACF"/>
    <w:rsid w:val="00672C6C"/>
    <w:rsid w:val="00673B36"/>
    <w:rsid w:val="00675449"/>
    <w:rsid w:val="00677CDA"/>
    <w:rsid w:val="006809BF"/>
    <w:rsid w:val="00682882"/>
    <w:rsid w:val="006864B7"/>
    <w:rsid w:val="006869AA"/>
    <w:rsid w:val="00690712"/>
    <w:rsid w:val="006930A1"/>
    <w:rsid w:val="006A431B"/>
    <w:rsid w:val="006B158E"/>
    <w:rsid w:val="006B7D6E"/>
    <w:rsid w:val="006C6001"/>
    <w:rsid w:val="006C745A"/>
    <w:rsid w:val="006D1BAA"/>
    <w:rsid w:val="006D3FEE"/>
    <w:rsid w:val="006E70FD"/>
    <w:rsid w:val="006F2CB9"/>
    <w:rsid w:val="006F3510"/>
    <w:rsid w:val="007033B7"/>
    <w:rsid w:val="00703D44"/>
    <w:rsid w:val="00704C02"/>
    <w:rsid w:val="00711375"/>
    <w:rsid w:val="00713B8B"/>
    <w:rsid w:val="00717789"/>
    <w:rsid w:val="00721EE9"/>
    <w:rsid w:val="00723F91"/>
    <w:rsid w:val="00724443"/>
    <w:rsid w:val="00727ECD"/>
    <w:rsid w:val="00732C00"/>
    <w:rsid w:val="00744B4B"/>
    <w:rsid w:val="00752FB6"/>
    <w:rsid w:val="0075304D"/>
    <w:rsid w:val="00756130"/>
    <w:rsid w:val="00756213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608"/>
    <w:rsid w:val="00786574"/>
    <w:rsid w:val="00794C82"/>
    <w:rsid w:val="00795099"/>
    <w:rsid w:val="007A313E"/>
    <w:rsid w:val="007A7EA6"/>
    <w:rsid w:val="007B0FF3"/>
    <w:rsid w:val="007B5473"/>
    <w:rsid w:val="007B5581"/>
    <w:rsid w:val="007C1CCC"/>
    <w:rsid w:val="007C46AF"/>
    <w:rsid w:val="007C5E88"/>
    <w:rsid w:val="007C6AD2"/>
    <w:rsid w:val="007E0798"/>
    <w:rsid w:val="007E36ED"/>
    <w:rsid w:val="007E486E"/>
    <w:rsid w:val="007E4A4A"/>
    <w:rsid w:val="007E5385"/>
    <w:rsid w:val="007E6FC5"/>
    <w:rsid w:val="007E7FF1"/>
    <w:rsid w:val="007F2808"/>
    <w:rsid w:val="007F6D10"/>
    <w:rsid w:val="007F7A1E"/>
    <w:rsid w:val="00800DA3"/>
    <w:rsid w:val="00803BDC"/>
    <w:rsid w:val="00806F4E"/>
    <w:rsid w:val="008134FD"/>
    <w:rsid w:val="00814B86"/>
    <w:rsid w:val="008168C6"/>
    <w:rsid w:val="0081794D"/>
    <w:rsid w:val="00817A39"/>
    <w:rsid w:val="0082002D"/>
    <w:rsid w:val="00820FF8"/>
    <w:rsid w:val="008226C5"/>
    <w:rsid w:val="00825934"/>
    <w:rsid w:val="008312B7"/>
    <w:rsid w:val="00832AAE"/>
    <w:rsid w:val="00834619"/>
    <w:rsid w:val="00835C5C"/>
    <w:rsid w:val="00846076"/>
    <w:rsid w:val="00847DD8"/>
    <w:rsid w:val="008548BF"/>
    <w:rsid w:val="00863E16"/>
    <w:rsid w:val="0086592C"/>
    <w:rsid w:val="00865DEC"/>
    <w:rsid w:val="00867E4A"/>
    <w:rsid w:val="008952F4"/>
    <w:rsid w:val="008A08F8"/>
    <w:rsid w:val="008A4DB4"/>
    <w:rsid w:val="008B24F2"/>
    <w:rsid w:val="008B5C37"/>
    <w:rsid w:val="008B6300"/>
    <w:rsid w:val="008C708E"/>
    <w:rsid w:val="008D1293"/>
    <w:rsid w:val="008D2D64"/>
    <w:rsid w:val="008D47DF"/>
    <w:rsid w:val="008D5291"/>
    <w:rsid w:val="008D6D98"/>
    <w:rsid w:val="008E084B"/>
    <w:rsid w:val="008E6858"/>
    <w:rsid w:val="008F095C"/>
    <w:rsid w:val="008F32AB"/>
    <w:rsid w:val="008F606E"/>
    <w:rsid w:val="0090213D"/>
    <w:rsid w:val="00902687"/>
    <w:rsid w:val="009073CE"/>
    <w:rsid w:val="00912706"/>
    <w:rsid w:val="00912E20"/>
    <w:rsid w:val="00937800"/>
    <w:rsid w:val="009402B3"/>
    <w:rsid w:val="00950668"/>
    <w:rsid w:val="00957119"/>
    <w:rsid w:val="009602EA"/>
    <w:rsid w:val="00961D0B"/>
    <w:rsid w:val="009620D5"/>
    <w:rsid w:val="00963D89"/>
    <w:rsid w:val="009743E5"/>
    <w:rsid w:val="0098027A"/>
    <w:rsid w:val="00981A37"/>
    <w:rsid w:val="00982B61"/>
    <w:rsid w:val="00982E24"/>
    <w:rsid w:val="00984EAE"/>
    <w:rsid w:val="00990DE5"/>
    <w:rsid w:val="00992E64"/>
    <w:rsid w:val="00992E9F"/>
    <w:rsid w:val="0099451F"/>
    <w:rsid w:val="009A419A"/>
    <w:rsid w:val="009B17BE"/>
    <w:rsid w:val="009B34B1"/>
    <w:rsid w:val="009B587E"/>
    <w:rsid w:val="009C4818"/>
    <w:rsid w:val="009C7664"/>
    <w:rsid w:val="009D2D2B"/>
    <w:rsid w:val="009D71B7"/>
    <w:rsid w:val="009E2782"/>
    <w:rsid w:val="009E56D7"/>
    <w:rsid w:val="009E5979"/>
    <w:rsid w:val="009E63DD"/>
    <w:rsid w:val="009F2F79"/>
    <w:rsid w:val="009F675D"/>
    <w:rsid w:val="009F6E0B"/>
    <w:rsid w:val="009F761A"/>
    <w:rsid w:val="00A02815"/>
    <w:rsid w:val="00A037F7"/>
    <w:rsid w:val="00A06C24"/>
    <w:rsid w:val="00A12BAC"/>
    <w:rsid w:val="00A23A63"/>
    <w:rsid w:val="00A23ED5"/>
    <w:rsid w:val="00A414F4"/>
    <w:rsid w:val="00A43623"/>
    <w:rsid w:val="00A4396A"/>
    <w:rsid w:val="00A44AB1"/>
    <w:rsid w:val="00A4656C"/>
    <w:rsid w:val="00A469F2"/>
    <w:rsid w:val="00A53E93"/>
    <w:rsid w:val="00A55CA9"/>
    <w:rsid w:val="00A56CC3"/>
    <w:rsid w:val="00A60465"/>
    <w:rsid w:val="00A628AA"/>
    <w:rsid w:val="00A62F90"/>
    <w:rsid w:val="00A7151E"/>
    <w:rsid w:val="00A71D33"/>
    <w:rsid w:val="00A732DF"/>
    <w:rsid w:val="00A73FE3"/>
    <w:rsid w:val="00A76ABB"/>
    <w:rsid w:val="00A875AE"/>
    <w:rsid w:val="00A879D7"/>
    <w:rsid w:val="00A9140D"/>
    <w:rsid w:val="00A93976"/>
    <w:rsid w:val="00AA205F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8B5"/>
    <w:rsid w:val="00AC7F53"/>
    <w:rsid w:val="00AD5AC1"/>
    <w:rsid w:val="00AD778F"/>
    <w:rsid w:val="00AE23AF"/>
    <w:rsid w:val="00AE2D49"/>
    <w:rsid w:val="00AE451A"/>
    <w:rsid w:val="00AF34CD"/>
    <w:rsid w:val="00AF6B92"/>
    <w:rsid w:val="00B007C0"/>
    <w:rsid w:val="00B00A4B"/>
    <w:rsid w:val="00B0304C"/>
    <w:rsid w:val="00B06210"/>
    <w:rsid w:val="00B07E2E"/>
    <w:rsid w:val="00B17229"/>
    <w:rsid w:val="00B17F49"/>
    <w:rsid w:val="00B20811"/>
    <w:rsid w:val="00B21569"/>
    <w:rsid w:val="00B218C5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6646"/>
    <w:rsid w:val="00B7162E"/>
    <w:rsid w:val="00B73351"/>
    <w:rsid w:val="00B74036"/>
    <w:rsid w:val="00B747C6"/>
    <w:rsid w:val="00B75277"/>
    <w:rsid w:val="00B75298"/>
    <w:rsid w:val="00B8119B"/>
    <w:rsid w:val="00B8200B"/>
    <w:rsid w:val="00B824F4"/>
    <w:rsid w:val="00B85A62"/>
    <w:rsid w:val="00B90523"/>
    <w:rsid w:val="00B91DF8"/>
    <w:rsid w:val="00B9316A"/>
    <w:rsid w:val="00B959DA"/>
    <w:rsid w:val="00BA3C9A"/>
    <w:rsid w:val="00BA6471"/>
    <w:rsid w:val="00BB0835"/>
    <w:rsid w:val="00BB21AA"/>
    <w:rsid w:val="00BB26EE"/>
    <w:rsid w:val="00BB7B07"/>
    <w:rsid w:val="00BD189C"/>
    <w:rsid w:val="00BD7425"/>
    <w:rsid w:val="00BE107C"/>
    <w:rsid w:val="00BE1997"/>
    <w:rsid w:val="00BE364F"/>
    <w:rsid w:val="00BE7EB4"/>
    <w:rsid w:val="00BF65C6"/>
    <w:rsid w:val="00BF790A"/>
    <w:rsid w:val="00C073EB"/>
    <w:rsid w:val="00C11793"/>
    <w:rsid w:val="00C20A49"/>
    <w:rsid w:val="00C22C17"/>
    <w:rsid w:val="00C266FB"/>
    <w:rsid w:val="00C30D29"/>
    <w:rsid w:val="00C3138F"/>
    <w:rsid w:val="00C321DA"/>
    <w:rsid w:val="00C43812"/>
    <w:rsid w:val="00C50B24"/>
    <w:rsid w:val="00C52F5F"/>
    <w:rsid w:val="00C578BF"/>
    <w:rsid w:val="00C6092E"/>
    <w:rsid w:val="00C70B44"/>
    <w:rsid w:val="00C72523"/>
    <w:rsid w:val="00C72767"/>
    <w:rsid w:val="00C73AC2"/>
    <w:rsid w:val="00C86E05"/>
    <w:rsid w:val="00C95353"/>
    <w:rsid w:val="00C96003"/>
    <w:rsid w:val="00CA4A87"/>
    <w:rsid w:val="00CB1C40"/>
    <w:rsid w:val="00CB3365"/>
    <w:rsid w:val="00CB3E4D"/>
    <w:rsid w:val="00CB66BC"/>
    <w:rsid w:val="00CC557B"/>
    <w:rsid w:val="00CD31BF"/>
    <w:rsid w:val="00CD5769"/>
    <w:rsid w:val="00CE48F9"/>
    <w:rsid w:val="00CF70C8"/>
    <w:rsid w:val="00CF7F4F"/>
    <w:rsid w:val="00D0478E"/>
    <w:rsid w:val="00D10E48"/>
    <w:rsid w:val="00D142E1"/>
    <w:rsid w:val="00D14C49"/>
    <w:rsid w:val="00D171F2"/>
    <w:rsid w:val="00D278D1"/>
    <w:rsid w:val="00D35D0D"/>
    <w:rsid w:val="00D3615E"/>
    <w:rsid w:val="00D41304"/>
    <w:rsid w:val="00D50450"/>
    <w:rsid w:val="00D568EC"/>
    <w:rsid w:val="00D647FB"/>
    <w:rsid w:val="00D653F7"/>
    <w:rsid w:val="00D65B3B"/>
    <w:rsid w:val="00D85F45"/>
    <w:rsid w:val="00D90A04"/>
    <w:rsid w:val="00D911F1"/>
    <w:rsid w:val="00D91A1A"/>
    <w:rsid w:val="00DA4E52"/>
    <w:rsid w:val="00DA5422"/>
    <w:rsid w:val="00DB1113"/>
    <w:rsid w:val="00DB135E"/>
    <w:rsid w:val="00DB5C4D"/>
    <w:rsid w:val="00DC2106"/>
    <w:rsid w:val="00DC23A3"/>
    <w:rsid w:val="00DC482F"/>
    <w:rsid w:val="00DC5F7B"/>
    <w:rsid w:val="00DC6737"/>
    <w:rsid w:val="00DC7B71"/>
    <w:rsid w:val="00DD28DC"/>
    <w:rsid w:val="00DD31CA"/>
    <w:rsid w:val="00DD3902"/>
    <w:rsid w:val="00DD5065"/>
    <w:rsid w:val="00DD7C94"/>
    <w:rsid w:val="00DE009A"/>
    <w:rsid w:val="00DE335B"/>
    <w:rsid w:val="00DE6032"/>
    <w:rsid w:val="00DF3210"/>
    <w:rsid w:val="00DF3D52"/>
    <w:rsid w:val="00E0363C"/>
    <w:rsid w:val="00E041EF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2F2D"/>
    <w:rsid w:val="00E37A79"/>
    <w:rsid w:val="00E4191F"/>
    <w:rsid w:val="00E466FF"/>
    <w:rsid w:val="00E46BA2"/>
    <w:rsid w:val="00E507CB"/>
    <w:rsid w:val="00E52BA6"/>
    <w:rsid w:val="00E53C58"/>
    <w:rsid w:val="00E53E82"/>
    <w:rsid w:val="00E55B86"/>
    <w:rsid w:val="00E642A7"/>
    <w:rsid w:val="00E72AB8"/>
    <w:rsid w:val="00E74752"/>
    <w:rsid w:val="00E76397"/>
    <w:rsid w:val="00E774C6"/>
    <w:rsid w:val="00E803AC"/>
    <w:rsid w:val="00E806F1"/>
    <w:rsid w:val="00E856BA"/>
    <w:rsid w:val="00E87C75"/>
    <w:rsid w:val="00E90596"/>
    <w:rsid w:val="00E93422"/>
    <w:rsid w:val="00E95BA7"/>
    <w:rsid w:val="00EA0125"/>
    <w:rsid w:val="00EA3CB6"/>
    <w:rsid w:val="00EA50AD"/>
    <w:rsid w:val="00EB31E6"/>
    <w:rsid w:val="00EC0094"/>
    <w:rsid w:val="00ED14F7"/>
    <w:rsid w:val="00ED507C"/>
    <w:rsid w:val="00EE21D5"/>
    <w:rsid w:val="00EE222F"/>
    <w:rsid w:val="00EF0812"/>
    <w:rsid w:val="00EF42E3"/>
    <w:rsid w:val="00F055D9"/>
    <w:rsid w:val="00F06F5D"/>
    <w:rsid w:val="00F10270"/>
    <w:rsid w:val="00F1156A"/>
    <w:rsid w:val="00F11983"/>
    <w:rsid w:val="00F14C82"/>
    <w:rsid w:val="00F16DE2"/>
    <w:rsid w:val="00F20522"/>
    <w:rsid w:val="00F220D7"/>
    <w:rsid w:val="00F30029"/>
    <w:rsid w:val="00F30212"/>
    <w:rsid w:val="00F326BB"/>
    <w:rsid w:val="00F32882"/>
    <w:rsid w:val="00F33687"/>
    <w:rsid w:val="00F46639"/>
    <w:rsid w:val="00F508A0"/>
    <w:rsid w:val="00F52696"/>
    <w:rsid w:val="00F56FC2"/>
    <w:rsid w:val="00F62FDE"/>
    <w:rsid w:val="00F77531"/>
    <w:rsid w:val="00F90A96"/>
    <w:rsid w:val="00F91498"/>
    <w:rsid w:val="00F9589B"/>
    <w:rsid w:val="00FA1E63"/>
    <w:rsid w:val="00FA2844"/>
    <w:rsid w:val="00FB31A5"/>
    <w:rsid w:val="00FB3F47"/>
    <w:rsid w:val="00FB5874"/>
    <w:rsid w:val="00FC112A"/>
    <w:rsid w:val="00FC3C41"/>
    <w:rsid w:val="00FC6351"/>
    <w:rsid w:val="00FC63F0"/>
    <w:rsid w:val="00FD7719"/>
    <w:rsid w:val="00FE04AF"/>
    <w:rsid w:val="00FE64E4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4</cp:revision>
  <cp:lastPrinted>2022-01-12T18:15:00Z</cp:lastPrinted>
  <dcterms:created xsi:type="dcterms:W3CDTF">2022-04-07T17:47:00Z</dcterms:created>
  <dcterms:modified xsi:type="dcterms:W3CDTF">2022-04-07T17:50:00Z</dcterms:modified>
</cp:coreProperties>
</file>